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F22422" w:rsidR="00DF4FD8" w:rsidRPr="00A410FF" w:rsidRDefault="00416A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A066AE" w:rsidR="00222997" w:rsidRPr="0078428F" w:rsidRDefault="00416A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4AA42D" w:rsidR="00222997" w:rsidRPr="00927C1B" w:rsidRDefault="0041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7E84E9" w:rsidR="00222997" w:rsidRPr="00927C1B" w:rsidRDefault="0041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1593C9" w:rsidR="00222997" w:rsidRPr="00927C1B" w:rsidRDefault="0041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2EB957" w:rsidR="00222997" w:rsidRPr="00927C1B" w:rsidRDefault="0041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6194BE" w:rsidR="00222997" w:rsidRPr="00927C1B" w:rsidRDefault="0041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C2D60C" w:rsidR="00222997" w:rsidRPr="00927C1B" w:rsidRDefault="0041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AC370E" w:rsidR="00222997" w:rsidRPr="00927C1B" w:rsidRDefault="00416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6112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0342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25C5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BB8286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033A7B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8B2135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3BA462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E64384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36208B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D6BE21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EEE2FC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1F23AB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4AA6E9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D85867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975E38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B48DF9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F01AB1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8427AA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0A3DA3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F3A442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EDFB55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541BDA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C07E42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6651EE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FF1445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CCFC3A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5ABE67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BC4D94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005BD1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877FFA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9C03CE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B47E81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4B7FCA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6FAF69" w:rsidR="0041001E" w:rsidRPr="004B120E" w:rsidRDefault="00416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A936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6A60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79 Calendar</dc:title>
  <dc:subject>Free printable March 1679 Calendar</dc:subject>
  <dc:creator>General Blue Corporation</dc:creator>
  <keywords>March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